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589" w:rsidRDefault="00CF2A86">
      <w:pPr>
        <w:pStyle w:val="a3"/>
        <w:spacing w:line="240" w:lineRule="auto"/>
      </w:pPr>
      <w:r>
        <w:t xml:space="preserve">ДИНАМИКА ПОСТРАДАВШИХ С ТЯЖЕЛЫМ ИСХОДОМ ПРИ </w:t>
      </w:r>
      <w:r w:rsidR="006C5589">
        <w:t>НЕСЧ</w:t>
      </w:r>
      <w:r w:rsidR="006C5589">
        <w:t>А</w:t>
      </w:r>
      <w:r w:rsidR="006C5589">
        <w:t>СТНЫ</w:t>
      </w:r>
      <w:r>
        <w:t>Х</w:t>
      </w:r>
      <w:r w:rsidR="006C5589">
        <w:t xml:space="preserve"> СЛУЧА</w:t>
      </w:r>
      <w:r>
        <w:t>ЯХ</w:t>
      </w:r>
      <w:r w:rsidR="006C5589">
        <w:t xml:space="preserve"> НА ПРОИЗВОД</w:t>
      </w:r>
      <w:r w:rsidR="00B441C5">
        <w:t>СТВЕ НА ТЕРРИТОРИИ НАШЕГО РАЙОНА</w:t>
      </w:r>
      <w:r w:rsidR="00A012B3">
        <w:t xml:space="preserve"> РАЙОНЕ</w:t>
      </w:r>
    </w:p>
    <w:p w:rsidR="006C5589" w:rsidRPr="000F758B" w:rsidRDefault="006C5589" w:rsidP="000F758B">
      <w:pPr>
        <w:jc w:val="center"/>
        <w:rPr>
          <w:sz w:val="12"/>
          <w:szCs w:val="12"/>
        </w:rPr>
      </w:pPr>
    </w:p>
    <w:tbl>
      <w:tblPr>
        <w:tblW w:w="1142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992"/>
        <w:gridCol w:w="993"/>
        <w:gridCol w:w="992"/>
        <w:gridCol w:w="1134"/>
        <w:gridCol w:w="1134"/>
        <w:gridCol w:w="1276"/>
        <w:gridCol w:w="1134"/>
        <w:gridCol w:w="1275"/>
        <w:gridCol w:w="1072"/>
      </w:tblGrid>
      <w:tr w:rsidR="00EF291F" w:rsidTr="00EF291F">
        <w:trPr>
          <w:trHeight w:val="163"/>
        </w:trPr>
        <w:tc>
          <w:tcPr>
            <w:tcW w:w="11420" w:type="dxa"/>
            <w:gridSpan w:val="10"/>
            <w:vAlign w:val="center"/>
          </w:tcPr>
          <w:p w:rsidR="00EF291F" w:rsidRPr="006D7557" w:rsidRDefault="00EF29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D7557">
              <w:rPr>
                <w:b/>
                <w:sz w:val="24"/>
                <w:szCs w:val="24"/>
              </w:rPr>
              <w:t>ГОДЫ</w:t>
            </w:r>
          </w:p>
        </w:tc>
      </w:tr>
      <w:tr w:rsidR="00EF291F" w:rsidTr="00EF291F">
        <w:trPr>
          <w:trHeight w:val="163"/>
        </w:trPr>
        <w:tc>
          <w:tcPr>
            <w:tcW w:w="1418" w:type="dxa"/>
            <w:vAlign w:val="center"/>
          </w:tcPr>
          <w:p w:rsidR="00EF291F" w:rsidRPr="006D7557" w:rsidRDefault="00EF291F" w:rsidP="00AE0C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D7557">
              <w:rPr>
                <w:b/>
                <w:sz w:val="24"/>
                <w:szCs w:val="24"/>
              </w:rPr>
              <w:t>2010</w:t>
            </w:r>
          </w:p>
        </w:tc>
        <w:tc>
          <w:tcPr>
            <w:tcW w:w="992" w:type="dxa"/>
            <w:vAlign w:val="center"/>
          </w:tcPr>
          <w:p w:rsidR="00EF291F" w:rsidRPr="006D7557" w:rsidRDefault="00EF291F" w:rsidP="00AE0C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D7557">
              <w:rPr>
                <w:b/>
                <w:sz w:val="24"/>
                <w:szCs w:val="24"/>
              </w:rPr>
              <w:t>2011</w:t>
            </w:r>
          </w:p>
        </w:tc>
        <w:tc>
          <w:tcPr>
            <w:tcW w:w="993" w:type="dxa"/>
            <w:vAlign w:val="center"/>
          </w:tcPr>
          <w:p w:rsidR="00EF291F" w:rsidRPr="006D7557" w:rsidRDefault="00EF291F" w:rsidP="00AE0C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2</w:t>
            </w:r>
          </w:p>
        </w:tc>
        <w:tc>
          <w:tcPr>
            <w:tcW w:w="992" w:type="dxa"/>
            <w:vAlign w:val="center"/>
          </w:tcPr>
          <w:p w:rsidR="00EF291F" w:rsidRPr="006D7557" w:rsidRDefault="00EF291F" w:rsidP="00AE0C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</w:t>
            </w:r>
          </w:p>
        </w:tc>
        <w:tc>
          <w:tcPr>
            <w:tcW w:w="1134" w:type="dxa"/>
            <w:vAlign w:val="center"/>
          </w:tcPr>
          <w:p w:rsidR="00EF291F" w:rsidRPr="006D7557" w:rsidRDefault="00EF291F" w:rsidP="00AE0CC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D7557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F291F" w:rsidRPr="006D7557" w:rsidRDefault="00EF291F" w:rsidP="002E475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1276" w:type="dxa"/>
            <w:vAlign w:val="center"/>
          </w:tcPr>
          <w:p w:rsidR="00EF291F" w:rsidRPr="006D7557" w:rsidRDefault="00EF291F" w:rsidP="002E475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:rsidR="00EF291F" w:rsidRPr="006D7557" w:rsidRDefault="00EF291F" w:rsidP="00CF2A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vAlign w:val="center"/>
          </w:tcPr>
          <w:p w:rsidR="00EF291F" w:rsidRPr="006D7557" w:rsidRDefault="00EF291F" w:rsidP="00CF2A86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072" w:type="dxa"/>
            <w:vAlign w:val="center"/>
          </w:tcPr>
          <w:p w:rsidR="00EF291F" w:rsidRPr="006D7557" w:rsidRDefault="00EF291F" w:rsidP="008A20E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</w:tr>
      <w:tr w:rsidR="00EF291F" w:rsidTr="00EF291F">
        <w:trPr>
          <w:trHeight w:val="163"/>
        </w:trPr>
        <w:tc>
          <w:tcPr>
            <w:tcW w:w="1418" w:type="dxa"/>
            <w:vAlign w:val="center"/>
          </w:tcPr>
          <w:p w:rsidR="00EF291F" w:rsidRPr="00037F1F" w:rsidRDefault="00EF291F" w:rsidP="00C76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F291F" w:rsidRPr="00037F1F" w:rsidRDefault="00EF291F" w:rsidP="00C76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:rsidR="00EF291F" w:rsidRPr="00037F1F" w:rsidRDefault="00EF291F" w:rsidP="00C76E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EF291F" w:rsidRPr="00037F1F" w:rsidRDefault="00EF291F" w:rsidP="00C76E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EF291F" w:rsidRPr="00037F1F" w:rsidRDefault="00EF291F" w:rsidP="00DC0F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F291F" w:rsidRPr="00037F1F" w:rsidRDefault="00EF291F" w:rsidP="008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EF291F" w:rsidRPr="00037F1F" w:rsidRDefault="00EF291F" w:rsidP="008872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EF291F" w:rsidRPr="00037F1F" w:rsidRDefault="00EF291F" w:rsidP="007F2E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EF291F" w:rsidRPr="00037F1F" w:rsidRDefault="00EF291F" w:rsidP="007F2E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2" w:type="dxa"/>
            <w:vAlign w:val="center"/>
          </w:tcPr>
          <w:p w:rsidR="00EF291F" w:rsidRPr="00037F1F" w:rsidRDefault="00EF291F" w:rsidP="00037F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6C5589" w:rsidRDefault="006C5589" w:rsidP="00CF2A86">
      <w:pPr>
        <w:pStyle w:val="a3"/>
        <w:spacing w:line="240" w:lineRule="auto"/>
      </w:pPr>
    </w:p>
    <w:sectPr w:rsidR="006C5589" w:rsidSect="00EF291F">
      <w:pgSz w:w="11907" w:h="16840" w:code="9"/>
      <w:pgMar w:top="1134" w:right="1134" w:bottom="1134" w:left="851" w:header="720" w:footer="113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C0B45"/>
    <w:multiLevelType w:val="hybridMultilevel"/>
    <w:tmpl w:val="A9CECBC8"/>
    <w:lvl w:ilvl="0" w:tplc="AF04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CC2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FE1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1AF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A637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201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78B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8E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8C45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40CB7"/>
    <w:rsid w:val="000006E7"/>
    <w:rsid w:val="00001598"/>
    <w:rsid w:val="000018EA"/>
    <w:rsid w:val="00002EB7"/>
    <w:rsid w:val="000040B9"/>
    <w:rsid w:val="000058F4"/>
    <w:rsid w:val="00006424"/>
    <w:rsid w:val="00007B7B"/>
    <w:rsid w:val="00011556"/>
    <w:rsid w:val="000221EE"/>
    <w:rsid w:val="00030120"/>
    <w:rsid w:val="000323CF"/>
    <w:rsid w:val="0003331C"/>
    <w:rsid w:val="00037F1F"/>
    <w:rsid w:val="0004244B"/>
    <w:rsid w:val="00042D15"/>
    <w:rsid w:val="00044510"/>
    <w:rsid w:val="00046CB3"/>
    <w:rsid w:val="0004762F"/>
    <w:rsid w:val="00047654"/>
    <w:rsid w:val="0004778A"/>
    <w:rsid w:val="00047FE1"/>
    <w:rsid w:val="00050DC3"/>
    <w:rsid w:val="00053FBA"/>
    <w:rsid w:val="000607FC"/>
    <w:rsid w:val="00061249"/>
    <w:rsid w:val="00061589"/>
    <w:rsid w:val="000622AC"/>
    <w:rsid w:val="00064A3B"/>
    <w:rsid w:val="0007467A"/>
    <w:rsid w:val="00074911"/>
    <w:rsid w:val="0007504E"/>
    <w:rsid w:val="000751DA"/>
    <w:rsid w:val="000766CB"/>
    <w:rsid w:val="000846E1"/>
    <w:rsid w:val="00085C51"/>
    <w:rsid w:val="00087CF1"/>
    <w:rsid w:val="00091695"/>
    <w:rsid w:val="00093E5F"/>
    <w:rsid w:val="00096E8D"/>
    <w:rsid w:val="000B1C14"/>
    <w:rsid w:val="000B3ABA"/>
    <w:rsid w:val="000B6199"/>
    <w:rsid w:val="000C3BA5"/>
    <w:rsid w:val="000C7852"/>
    <w:rsid w:val="000D03CB"/>
    <w:rsid w:val="000D3EB7"/>
    <w:rsid w:val="000D6681"/>
    <w:rsid w:val="000D6F71"/>
    <w:rsid w:val="000E2C33"/>
    <w:rsid w:val="000E4485"/>
    <w:rsid w:val="000E45B5"/>
    <w:rsid w:val="000E7237"/>
    <w:rsid w:val="000F20E4"/>
    <w:rsid w:val="000F4091"/>
    <w:rsid w:val="000F52C9"/>
    <w:rsid w:val="000F758B"/>
    <w:rsid w:val="0010322C"/>
    <w:rsid w:val="00104262"/>
    <w:rsid w:val="00104BB0"/>
    <w:rsid w:val="00105A23"/>
    <w:rsid w:val="00107246"/>
    <w:rsid w:val="00107F8C"/>
    <w:rsid w:val="0011289E"/>
    <w:rsid w:val="0011349B"/>
    <w:rsid w:val="00122489"/>
    <w:rsid w:val="00123FB4"/>
    <w:rsid w:val="00124E34"/>
    <w:rsid w:val="00125602"/>
    <w:rsid w:val="00126998"/>
    <w:rsid w:val="00134BC1"/>
    <w:rsid w:val="001375AB"/>
    <w:rsid w:val="00143C9E"/>
    <w:rsid w:val="0014789F"/>
    <w:rsid w:val="001518A9"/>
    <w:rsid w:val="00155744"/>
    <w:rsid w:val="00157CFF"/>
    <w:rsid w:val="00160B72"/>
    <w:rsid w:val="00161893"/>
    <w:rsid w:val="00165679"/>
    <w:rsid w:val="0017002F"/>
    <w:rsid w:val="00174BC3"/>
    <w:rsid w:val="0017682C"/>
    <w:rsid w:val="00177227"/>
    <w:rsid w:val="00186404"/>
    <w:rsid w:val="00191D19"/>
    <w:rsid w:val="00193AD9"/>
    <w:rsid w:val="0019531C"/>
    <w:rsid w:val="00195413"/>
    <w:rsid w:val="001A1B96"/>
    <w:rsid w:val="001A3BA4"/>
    <w:rsid w:val="001A6247"/>
    <w:rsid w:val="001A6FC7"/>
    <w:rsid w:val="001A7D23"/>
    <w:rsid w:val="001B30B0"/>
    <w:rsid w:val="001B36F7"/>
    <w:rsid w:val="001B43D5"/>
    <w:rsid w:val="001B4AD6"/>
    <w:rsid w:val="001B7EC2"/>
    <w:rsid w:val="001C2218"/>
    <w:rsid w:val="001C326C"/>
    <w:rsid w:val="001C7EDF"/>
    <w:rsid w:val="001D120D"/>
    <w:rsid w:val="001D3FA2"/>
    <w:rsid w:val="001D4645"/>
    <w:rsid w:val="001D4712"/>
    <w:rsid w:val="001D482C"/>
    <w:rsid w:val="001D4FAD"/>
    <w:rsid w:val="001D620B"/>
    <w:rsid w:val="001D6ABC"/>
    <w:rsid w:val="001E0511"/>
    <w:rsid w:val="001E1EF2"/>
    <w:rsid w:val="001E4D7D"/>
    <w:rsid w:val="001E6FDF"/>
    <w:rsid w:val="001F1BFF"/>
    <w:rsid w:val="001F4B1B"/>
    <w:rsid w:val="00200C43"/>
    <w:rsid w:val="00202FCA"/>
    <w:rsid w:val="00205DDC"/>
    <w:rsid w:val="00211074"/>
    <w:rsid w:val="00211646"/>
    <w:rsid w:val="00216B57"/>
    <w:rsid w:val="002206E4"/>
    <w:rsid w:val="00220BC0"/>
    <w:rsid w:val="00221BC4"/>
    <w:rsid w:val="0022551B"/>
    <w:rsid w:val="00231122"/>
    <w:rsid w:val="00234521"/>
    <w:rsid w:val="002363AD"/>
    <w:rsid w:val="00237492"/>
    <w:rsid w:val="002422D6"/>
    <w:rsid w:val="00243FC9"/>
    <w:rsid w:val="00247CED"/>
    <w:rsid w:val="00251AC4"/>
    <w:rsid w:val="00252B59"/>
    <w:rsid w:val="0025412C"/>
    <w:rsid w:val="00256865"/>
    <w:rsid w:val="00260721"/>
    <w:rsid w:val="00265451"/>
    <w:rsid w:val="0027297A"/>
    <w:rsid w:val="002739AC"/>
    <w:rsid w:val="00275261"/>
    <w:rsid w:val="00276385"/>
    <w:rsid w:val="0027679A"/>
    <w:rsid w:val="00276EE9"/>
    <w:rsid w:val="00277E65"/>
    <w:rsid w:val="00281A9F"/>
    <w:rsid w:val="00283386"/>
    <w:rsid w:val="00284C64"/>
    <w:rsid w:val="00285217"/>
    <w:rsid w:val="00292EAC"/>
    <w:rsid w:val="002A2EE3"/>
    <w:rsid w:val="002A51BC"/>
    <w:rsid w:val="002A6D3A"/>
    <w:rsid w:val="002B2ADA"/>
    <w:rsid w:val="002C0968"/>
    <w:rsid w:val="002C0F9E"/>
    <w:rsid w:val="002C1B6C"/>
    <w:rsid w:val="002C2890"/>
    <w:rsid w:val="002C3058"/>
    <w:rsid w:val="002C7018"/>
    <w:rsid w:val="002D0235"/>
    <w:rsid w:val="002D0CD5"/>
    <w:rsid w:val="002D1338"/>
    <w:rsid w:val="002D2620"/>
    <w:rsid w:val="002D27DA"/>
    <w:rsid w:val="002D5E9F"/>
    <w:rsid w:val="002E1232"/>
    <w:rsid w:val="002E1FEC"/>
    <w:rsid w:val="002F2EBB"/>
    <w:rsid w:val="003026E7"/>
    <w:rsid w:val="00304F99"/>
    <w:rsid w:val="003137D9"/>
    <w:rsid w:val="00317172"/>
    <w:rsid w:val="00321E7E"/>
    <w:rsid w:val="00321EBF"/>
    <w:rsid w:val="003220FA"/>
    <w:rsid w:val="003222B6"/>
    <w:rsid w:val="003261F2"/>
    <w:rsid w:val="00326C76"/>
    <w:rsid w:val="0033158B"/>
    <w:rsid w:val="00331D02"/>
    <w:rsid w:val="003330ED"/>
    <w:rsid w:val="0034040B"/>
    <w:rsid w:val="00340FA6"/>
    <w:rsid w:val="00345AE1"/>
    <w:rsid w:val="0034736C"/>
    <w:rsid w:val="003525AD"/>
    <w:rsid w:val="0035342E"/>
    <w:rsid w:val="003541FC"/>
    <w:rsid w:val="00354458"/>
    <w:rsid w:val="00356599"/>
    <w:rsid w:val="00360EA4"/>
    <w:rsid w:val="0038031D"/>
    <w:rsid w:val="003810B0"/>
    <w:rsid w:val="00384A37"/>
    <w:rsid w:val="003866A9"/>
    <w:rsid w:val="00386CE9"/>
    <w:rsid w:val="00392BBB"/>
    <w:rsid w:val="003A0017"/>
    <w:rsid w:val="003A1875"/>
    <w:rsid w:val="003A2418"/>
    <w:rsid w:val="003A53A0"/>
    <w:rsid w:val="003A77C8"/>
    <w:rsid w:val="003C1415"/>
    <w:rsid w:val="003C4044"/>
    <w:rsid w:val="003C7187"/>
    <w:rsid w:val="003D1384"/>
    <w:rsid w:val="003D2879"/>
    <w:rsid w:val="003D2936"/>
    <w:rsid w:val="003D3458"/>
    <w:rsid w:val="003D3FC6"/>
    <w:rsid w:val="003D4701"/>
    <w:rsid w:val="003D59DC"/>
    <w:rsid w:val="003D5F6A"/>
    <w:rsid w:val="003E1255"/>
    <w:rsid w:val="003F11F6"/>
    <w:rsid w:val="003F2D48"/>
    <w:rsid w:val="003F3D88"/>
    <w:rsid w:val="003F6209"/>
    <w:rsid w:val="003F7C3F"/>
    <w:rsid w:val="00405754"/>
    <w:rsid w:val="0040687A"/>
    <w:rsid w:val="004068EE"/>
    <w:rsid w:val="00410431"/>
    <w:rsid w:val="00411EB8"/>
    <w:rsid w:val="00412E6E"/>
    <w:rsid w:val="00415F59"/>
    <w:rsid w:val="00416BCB"/>
    <w:rsid w:val="00416EB2"/>
    <w:rsid w:val="0042189E"/>
    <w:rsid w:val="0042323B"/>
    <w:rsid w:val="0043248C"/>
    <w:rsid w:val="00440D1D"/>
    <w:rsid w:val="00451433"/>
    <w:rsid w:val="00453C6D"/>
    <w:rsid w:val="00453D10"/>
    <w:rsid w:val="00463F88"/>
    <w:rsid w:val="00466E4E"/>
    <w:rsid w:val="00471019"/>
    <w:rsid w:val="00474401"/>
    <w:rsid w:val="0047441A"/>
    <w:rsid w:val="00474B32"/>
    <w:rsid w:val="00475D93"/>
    <w:rsid w:val="0048383B"/>
    <w:rsid w:val="00491433"/>
    <w:rsid w:val="00494800"/>
    <w:rsid w:val="00496068"/>
    <w:rsid w:val="00496702"/>
    <w:rsid w:val="00497B5E"/>
    <w:rsid w:val="004A1241"/>
    <w:rsid w:val="004A31C9"/>
    <w:rsid w:val="004A4BCE"/>
    <w:rsid w:val="004A71E6"/>
    <w:rsid w:val="004A7B60"/>
    <w:rsid w:val="004B5DE6"/>
    <w:rsid w:val="004C66C3"/>
    <w:rsid w:val="004C68B6"/>
    <w:rsid w:val="004D4F9B"/>
    <w:rsid w:val="004D6F00"/>
    <w:rsid w:val="004E1DAE"/>
    <w:rsid w:val="004E3A27"/>
    <w:rsid w:val="004E4E9D"/>
    <w:rsid w:val="004E6300"/>
    <w:rsid w:val="004E724D"/>
    <w:rsid w:val="004F0DE6"/>
    <w:rsid w:val="004F1B2B"/>
    <w:rsid w:val="004F26EA"/>
    <w:rsid w:val="004F2A34"/>
    <w:rsid w:val="004F2D76"/>
    <w:rsid w:val="004F4738"/>
    <w:rsid w:val="004F571A"/>
    <w:rsid w:val="004F7110"/>
    <w:rsid w:val="004F7CED"/>
    <w:rsid w:val="00504AA0"/>
    <w:rsid w:val="00510F5A"/>
    <w:rsid w:val="00521296"/>
    <w:rsid w:val="00521934"/>
    <w:rsid w:val="0052347E"/>
    <w:rsid w:val="0053114E"/>
    <w:rsid w:val="005341B2"/>
    <w:rsid w:val="005350F1"/>
    <w:rsid w:val="00536CEA"/>
    <w:rsid w:val="00550018"/>
    <w:rsid w:val="0055003F"/>
    <w:rsid w:val="00552679"/>
    <w:rsid w:val="005526B3"/>
    <w:rsid w:val="00553435"/>
    <w:rsid w:val="005536D6"/>
    <w:rsid w:val="005540E6"/>
    <w:rsid w:val="00554C44"/>
    <w:rsid w:val="005557B6"/>
    <w:rsid w:val="00560101"/>
    <w:rsid w:val="005614CB"/>
    <w:rsid w:val="0056232D"/>
    <w:rsid w:val="00572602"/>
    <w:rsid w:val="00572F57"/>
    <w:rsid w:val="00575BB0"/>
    <w:rsid w:val="00576F18"/>
    <w:rsid w:val="005807C4"/>
    <w:rsid w:val="00580B9A"/>
    <w:rsid w:val="00580C15"/>
    <w:rsid w:val="00580EED"/>
    <w:rsid w:val="00581677"/>
    <w:rsid w:val="00582E1E"/>
    <w:rsid w:val="005841E8"/>
    <w:rsid w:val="005842CB"/>
    <w:rsid w:val="005875EB"/>
    <w:rsid w:val="00587C02"/>
    <w:rsid w:val="00590C66"/>
    <w:rsid w:val="00590EEE"/>
    <w:rsid w:val="00595998"/>
    <w:rsid w:val="005973D6"/>
    <w:rsid w:val="005A0728"/>
    <w:rsid w:val="005A208E"/>
    <w:rsid w:val="005C1672"/>
    <w:rsid w:val="005C188A"/>
    <w:rsid w:val="005C3D2D"/>
    <w:rsid w:val="005C4C9E"/>
    <w:rsid w:val="005C555C"/>
    <w:rsid w:val="005D1B4F"/>
    <w:rsid w:val="005D64A5"/>
    <w:rsid w:val="005E19A0"/>
    <w:rsid w:val="005E45CF"/>
    <w:rsid w:val="00600621"/>
    <w:rsid w:val="00600A53"/>
    <w:rsid w:val="00604BCE"/>
    <w:rsid w:val="006101E5"/>
    <w:rsid w:val="00612793"/>
    <w:rsid w:val="00615926"/>
    <w:rsid w:val="00623AEF"/>
    <w:rsid w:val="00623C10"/>
    <w:rsid w:val="0062432A"/>
    <w:rsid w:val="0063006E"/>
    <w:rsid w:val="00630DDB"/>
    <w:rsid w:val="00633349"/>
    <w:rsid w:val="0063442D"/>
    <w:rsid w:val="006406AD"/>
    <w:rsid w:val="006466DF"/>
    <w:rsid w:val="00652464"/>
    <w:rsid w:val="00656BCC"/>
    <w:rsid w:val="00662D85"/>
    <w:rsid w:val="00662D93"/>
    <w:rsid w:val="00674A0F"/>
    <w:rsid w:val="00680873"/>
    <w:rsid w:val="00680ADB"/>
    <w:rsid w:val="0069341A"/>
    <w:rsid w:val="006939D0"/>
    <w:rsid w:val="00693B8F"/>
    <w:rsid w:val="00696FF8"/>
    <w:rsid w:val="006975C3"/>
    <w:rsid w:val="006A1794"/>
    <w:rsid w:val="006A2BD2"/>
    <w:rsid w:val="006A354D"/>
    <w:rsid w:val="006A4588"/>
    <w:rsid w:val="006A5C2C"/>
    <w:rsid w:val="006B1957"/>
    <w:rsid w:val="006B23A3"/>
    <w:rsid w:val="006C1EE2"/>
    <w:rsid w:val="006C50B7"/>
    <w:rsid w:val="006C5589"/>
    <w:rsid w:val="006C6DDB"/>
    <w:rsid w:val="006C743E"/>
    <w:rsid w:val="006D583F"/>
    <w:rsid w:val="006D6AB6"/>
    <w:rsid w:val="006D7557"/>
    <w:rsid w:val="006E354D"/>
    <w:rsid w:val="006E45F4"/>
    <w:rsid w:val="006F6099"/>
    <w:rsid w:val="007002C8"/>
    <w:rsid w:val="007016D3"/>
    <w:rsid w:val="007019EF"/>
    <w:rsid w:val="00706098"/>
    <w:rsid w:val="0070714D"/>
    <w:rsid w:val="00707BFE"/>
    <w:rsid w:val="0071366D"/>
    <w:rsid w:val="00716ED3"/>
    <w:rsid w:val="007227F9"/>
    <w:rsid w:val="00724047"/>
    <w:rsid w:val="00725453"/>
    <w:rsid w:val="00727F09"/>
    <w:rsid w:val="00731467"/>
    <w:rsid w:val="00734CCE"/>
    <w:rsid w:val="00737FD1"/>
    <w:rsid w:val="0074082A"/>
    <w:rsid w:val="0074255F"/>
    <w:rsid w:val="00743297"/>
    <w:rsid w:val="007458C5"/>
    <w:rsid w:val="00747533"/>
    <w:rsid w:val="0075090D"/>
    <w:rsid w:val="00753AE5"/>
    <w:rsid w:val="00773578"/>
    <w:rsid w:val="00773AEA"/>
    <w:rsid w:val="00775822"/>
    <w:rsid w:val="00777129"/>
    <w:rsid w:val="00782457"/>
    <w:rsid w:val="00782EF7"/>
    <w:rsid w:val="00784597"/>
    <w:rsid w:val="00787083"/>
    <w:rsid w:val="00792BFF"/>
    <w:rsid w:val="00792E46"/>
    <w:rsid w:val="00795D83"/>
    <w:rsid w:val="007A122F"/>
    <w:rsid w:val="007A6F38"/>
    <w:rsid w:val="007A7E8F"/>
    <w:rsid w:val="007B1D56"/>
    <w:rsid w:val="007B46B2"/>
    <w:rsid w:val="007B4A69"/>
    <w:rsid w:val="007C1A22"/>
    <w:rsid w:val="007C2D68"/>
    <w:rsid w:val="007C4869"/>
    <w:rsid w:val="007D1FE4"/>
    <w:rsid w:val="007E0702"/>
    <w:rsid w:val="007E28D7"/>
    <w:rsid w:val="007E7DFB"/>
    <w:rsid w:val="007F0496"/>
    <w:rsid w:val="008018AF"/>
    <w:rsid w:val="0080501B"/>
    <w:rsid w:val="0080567F"/>
    <w:rsid w:val="00807D99"/>
    <w:rsid w:val="00812B3E"/>
    <w:rsid w:val="00813666"/>
    <w:rsid w:val="008138E4"/>
    <w:rsid w:val="00813EAF"/>
    <w:rsid w:val="008168D8"/>
    <w:rsid w:val="00820A8C"/>
    <w:rsid w:val="0082134A"/>
    <w:rsid w:val="0082340A"/>
    <w:rsid w:val="00823F97"/>
    <w:rsid w:val="008267BB"/>
    <w:rsid w:val="00826901"/>
    <w:rsid w:val="00832204"/>
    <w:rsid w:val="008352D5"/>
    <w:rsid w:val="00835E8A"/>
    <w:rsid w:val="008374C3"/>
    <w:rsid w:val="00842969"/>
    <w:rsid w:val="00842A3E"/>
    <w:rsid w:val="00845BEF"/>
    <w:rsid w:val="008508ED"/>
    <w:rsid w:val="00850D64"/>
    <w:rsid w:val="00853962"/>
    <w:rsid w:val="00853E34"/>
    <w:rsid w:val="008640D3"/>
    <w:rsid w:val="0086728F"/>
    <w:rsid w:val="0086784E"/>
    <w:rsid w:val="008709DF"/>
    <w:rsid w:val="008710ED"/>
    <w:rsid w:val="0087484E"/>
    <w:rsid w:val="008775F3"/>
    <w:rsid w:val="0088077A"/>
    <w:rsid w:val="0088129C"/>
    <w:rsid w:val="00892EBC"/>
    <w:rsid w:val="008A0C6C"/>
    <w:rsid w:val="008A20E4"/>
    <w:rsid w:val="008A35B9"/>
    <w:rsid w:val="008A48BF"/>
    <w:rsid w:val="008A6B2D"/>
    <w:rsid w:val="008B44BB"/>
    <w:rsid w:val="008B4A5E"/>
    <w:rsid w:val="008B625B"/>
    <w:rsid w:val="008B64A4"/>
    <w:rsid w:val="008B75AA"/>
    <w:rsid w:val="008B782E"/>
    <w:rsid w:val="008B7F46"/>
    <w:rsid w:val="008C1149"/>
    <w:rsid w:val="008C3E59"/>
    <w:rsid w:val="008C68CE"/>
    <w:rsid w:val="008C697B"/>
    <w:rsid w:val="008D47D2"/>
    <w:rsid w:val="008D73E9"/>
    <w:rsid w:val="008E0DAF"/>
    <w:rsid w:val="008F13C1"/>
    <w:rsid w:val="00900B66"/>
    <w:rsid w:val="009017C3"/>
    <w:rsid w:val="00902C26"/>
    <w:rsid w:val="00906452"/>
    <w:rsid w:val="009173BA"/>
    <w:rsid w:val="00923870"/>
    <w:rsid w:val="009240A0"/>
    <w:rsid w:val="00930EFF"/>
    <w:rsid w:val="009345EF"/>
    <w:rsid w:val="009378C5"/>
    <w:rsid w:val="00940175"/>
    <w:rsid w:val="0094128A"/>
    <w:rsid w:val="00941CAA"/>
    <w:rsid w:val="009423AE"/>
    <w:rsid w:val="0094776A"/>
    <w:rsid w:val="009478D2"/>
    <w:rsid w:val="0095002C"/>
    <w:rsid w:val="009572E1"/>
    <w:rsid w:val="00957766"/>
    <w:rsid w:val="00964651"/>
    <w:rsid w:val="00964CE5"/>
    <w:rsid w:val="00965BC8"/>
    <w:rsid w:val="009674EE"/>
    <w:rsid w:val="00976354"/>
    <w:rsid w:val="00977495"/>
    <w:rsid w:val="00980599"/>
    <w:rsid w:val="00982C36"/>
    <w:rsid w:val="00986116"/>
    <w:rsid w:val="00986229"/>
    <w:rsid w:val="00991889"/>
    <w:rsid w:val="00994E59"/>
    <w:rsid w:val="00994EC0"/>
    <w:rsid w:val="00997BA6"/>
    <w:rsid w:val="009A1A34"/>
    <w:rsid w:val="009A1A4B"/>
    <w:rsid w:val="009A75E7"/>
    <w:rsid w:val="009B0BB0"/>
    <w:rsid w:val="009B0D4E"/>
    <w:rsid w:val="009B6F4D"/>
    <w:rsid w:val="009C2AF4"/>
    <w:rsid w:val="009C3D2B"/>
    <w:rsid w:val="009D2104"/>
    <w:rsid w:val="009D4794"/>
    <w:rsid w:val="009D682D"/>
    <w:rsid w:val="009D73A1"/>
    <w:rsid w:val="009D7F96"/>
    <w:rsid w:val="009E2222"/>
    <w:rsid w:val="00A012B3"/>
    <w:rsid w:val="00A057EA"/>
    <w:rsid w:val="00A10EF2"/>
    <w:rsid w:val="00A10F2A"/>
    <w:rsid w:val="00A112A5"/>
    <w:rsid w:val="00A131EA"/>
    <w:rsid w:val="00A13683"/>
    <w:rsid w:val="00A13B9C"/>
    <w:rsid w:val="00A17B9A"/>
    <w:rsid w:val="00A21E46"/>
    <w:rsid w:val="00A21EF7"/>
    <w:rsid w:val="00A22573"/>
    <w:rsid w:val="00A23C10"/>
    <w:rsid w:val="00A2443E"/>
    <w:rsid w:val="00A24911"/>
    <w:rsid w:val="00A254F5"/>
    <w:rsid w:val="00A305D3"/>
    <w:rsid w:val="00A30DF8"/>
    <w:rsid w:val="00A31D94"/>
    <w:rsid w:val="00A35BB9"/>
    <w:rsid w:val="00A404BC"/>
    <w:rsid w:val="00A47C8E"/>
    <w:rsid w:val="00A56040"/>
    <w:rsid w:val="00A61033"/>
    <w:rsid w:val="00A63459"/>
    <w:rsid w:val="00A655CE"/>
    <w:rsid w:val="00A65ED8"/>
    <w:rsid w:val="00A73073"/>
    <w:rsid w:val="00A74963"/>
    <w:rsid w:val="00A763B4"/>
    <w:rsid w:val="00A76AE1"/>
    <w:rsid w:val="00A77791"/>
    <w:rsid w:val="00A833D1"/>
    <w:rsid w:val="00A833E0"/>
    <w:rsid w:val="00A9185F"/>
    <w:rsid w:val="00A91CC4"/>
    <w:rsid w:val="00AA04ED"/>
    <w:rsid w:val="00AA255E"/>
    <w:rsid w:val="00AA7F05"/>
    <w:rsid w:val="00AB0213"/>
    <w:rsid w:val="00AB04DF"/>
    <w:rsid w:val="00AB15C1"/>
    <w:rsid w:val="00AB2216"/>
    <w:rsid w:val="00AB385E"/>
    <w:rsid w:val="00AC070E"/>
    <w:rsid w:val="00AC195A"/>
    <w:rsid w:val="00AC7330"/>
    <w:rsid w:val="00AD140C"/>
    <w:rsid w:val="00AD1B0A"/>
    <w:rsid w:val="00AD23AF"/>
    <w:rsid w:val="00AE190E"/>
    <w:rsid w:val="00AE2A75"/>
    <w:rsid w:val="00AE34A8"/>
    <w:rsid w:val="00AE6154"/>
    <w:rsid w:val="00AE7978"/>
    <w:rsid w:val="00AF0D09"/>
    <w:rsid w:val="00AF2951"/>
    <w:rsid w:val="00AF40CB"/>
    <w:rsid w:val="00AF4165"/>
    <w:rsid w:val="00AF496F"/>
    <w:rsid w:val="00B03066"/>
    <w:rsid w:val="00B14242"/>
    <w:rsid w:val="00B162A1"/>
    <w:rsid w:val="00B16F05"/>
    <w:rsid w:val="00B20AB6"/>
    <w:rsid w:val="00B26D35"/>
    <w:rsid w:val="00B2719C"/>
    <w:rsid w:val="00B31FDD"/>
    <w:rsid w:val="00B321D6"/>
    <w:rsid w:val="00B40CB7"/>
    <w:rsid w:val="00B41742"/>
    <w:rsid w:val="00B41DA7"/>
    <w:rsid w:val="00B43313"/>
    <w:rsid w:val="00B43484"/>
    <w:rsid w:val="00B43CE1"/>
    <w:rsid w:val="00B441C5"/>
    <w:rsid w:val="00B455A1"/>
    <w:rsid w:val="00B506B8"/>
    <w:rsid w:val="00B513BF"/>
    <w:rsid w:val="00B54EA8"/>
    <w:rsid w:val="00B55534"/>
    <w:rsid w:val="00B569F3"/>
    <w:rsid w:val="00B60D58"/>
    <w:rsid w:val="00B62427"/>
    <w:rsid w:val="00B73120"/>
    <w:rsid w:val="00B80FBB"/>
    <w:rsid w:val="00B8234B"/>
    <w:rsid w:val="00B84BAD"/>
    <w:rsid w:val="00B8716E"/>
    <w:rsid w:val="00B87428"/>
    <w:rsid w:val="00B8790F"/>
    <w:rsid w:val="00B87DE4"/>
    <w:rsid w:val="00B924E7"/>
    <w:rsid w:val="00B9262D"/>
    <w:rsid w:val="00B95C8D"/>
    <w:rsid w:val="00B97519"/>
    <w:rsid w:val="00B97F52"/>
    <w:rsid w:val="00BA2446"/>
    <w:rsid w:val="00BA3A7A"/>
    <w:rsid w:val="00BA6BE0"/>
    <w:rsid w:val="00BA7000"/>
    <w:rsid w:val="00BA7CA9"/>
    <w:rsid w:val="00BB2A3D"/>
    <w:rsid w:val="00BB45DC"/>
    <w:rsid w:val="00BC077D"/>
    <w:rsid w:val="00BC3836"/>
    <w:rsid w:val="00BC38E2"/>
    <w:rsid w:val="00BC645D"/>
    <w:rsid w:val="00BD1EC7"/>
    <w:rsid w:val="00BD2395"/>
    <w:rsid w:val="00BD5F65"/>
    <w:rsid w:val="00BD7DAB"/>
    <w:rsid w:val="00BE04E2"/>
    <w:rsid w:val="00BE2BD4"/>
    <w:rsid w:val="00BF3B05"/>
    <w:rsid w:val="00BF43D9"/>
    <w:rsid w:val="00C01D2A"/>
    <w:rsid w:val="00C020A7"/>
    <w:rsid w:val="00C03C53"/>
    <w:rsid w:val="00C03D1B"/>
    <w:rsid w:val="00C047F0"/>
    <w:rsid w:val="00C06DF6"/>
    <w:rsid w:val="00C0787B"/>
    <w:rsid w:val="00C108E2"/>
    <w:rsid w:val="00C158DA"/>
    <w:rsid w:val="00C21AC5"/>
    <w:rsid w:val="00C257A8"/>
    <w:rsid w:val="00C35003"/>
    <w:rsid w:val="00C351A8"/>
    <w:rsid w:val="00C3546A"/>
    <w:rsid w:val="00C3784A"/>
    <w:rsid w:val="00C4257C"/>
    <w:rsid w:val="00C4555A"/>
    <w:rsid w:val="00C45B8F"/>
    <w:rsid w:val="00C45CC6"/>
    <w:rsid w:val="00C5536F"/>
    <w:rsid w:val="00C5581A"/>
    <w:rsid w:val="00C55864"/>
    <w:rsid w:val="00C566B8"/>
    <w:rsid w:val="00C57F7D"/>
    <w:rsid w:val="00C61705"/>
    <w:rsid w:val="00C65960"/>
    <w:rsid w:val="00C7169D"/>
    <w:rsid w:val="00C72D58"/>
    <w:rsid w:val="00C75431"/>
    <w:rsid w:val="00C76620"/>
    <w:rsid w:val="00C77EA6"/>
    <w:rsid w:val="00C80F89"/>
    <w:rsid w:val="00C872F6"/>
    <w:rsid w:val="00C87BB3"/>
    <w:rsid w:val="00C91465"/>
    <w:rsid w:val="00C9779C"/>
    <w:rsid w:val="00CA0075"/>
    <w:rsid w:val="00CA22CB"/>
    <w:rsid w:val="00CA3C26"/>
    <w:rsid w:val="00CA5391"/>
    <w:rsid w:val="00CA6636"/>
    <w:rsid w:val="00CB308C"/>
    <w:rsid w:val="00CB32DE"/>
    <w:rsid w:val="00CC2CF0"/>
    <w:rsid w:val="00CC66D7"/>
    <w:rsid w:val="00CD1A40"/>
    <w:rsid w:val="00CD1C1E"/>
    <w:rsid w:val="00CD3DE7"/>
    <w:rsid w:val="00CD5433"/>
    <w:rsid w:val="00CD5D5E"/>
    <w:rsid w:val="00CE6E1C"/>
    <w:rsid w:val="00CE7AAD"/>
    <w:rsid w:val="00CF01F1"/>
    <w:rsid w:val="00CF07EE"/>
    <w:rsid w:val="00CF2A86"/>
    <w:rsid w:val="00CF3367"/>
    <w:rsid w:val="00CF3C87"/>
    <w:rsid w:val="00CF5379"/>
    <w:rsid w:val="00D01841"/>
    <w:rsid w:val="00D04E4C"/>
    <w:rsid w:val="00D05FB6"/>
    <w:rsid w:val="00D101AC"/>
    <w:rsid w:val="00D114B8"/>
    <w:rsid w:val="00D116F3"/>
    <w:rsid w:val="00D12D1D"/>
    <w:rsid w:val="00D12D63"/>
    <w:rsid w:val="00D155DF"/>
    <w:rsid w:val="00D2645F"/>
    <w:rsid w:val="00D35681"/>
    <w:rsid w:val="00D40A60"/>
    <w:rsid w:val="00D45B05"/>
    <w:rsid w:val="00D45FE5"/>
    <w:rsid w:val="00D462DF"/>
    <w:rsid w:val="00D46366"/>
    <w:rsid w:val="00D51E3A"/>
    <w:rsid w:val="00D53164"/>
    <w:rsid w:val="00D5480C"/>
    <w:rsid w:val="00D5604B"/>
    <w:rsid w:val="00D56C4E"/>
    <w:rsid w:val="00D57531"/>
    <w:rsid w:val="00D57980"/>
    <w:rsid w:val="00D57E49"/>
    <w:rsid w:val="00D613A5"/>
    <w:rsid w:val="00D62D19"/>
    <w:rsid w:val="00D63E4E"/>
    <w:rsid w:val="00D708CB"/>
    <w:rsid w:val="00D75B91"/>
    <w:rsid w:val="00D82C86"/>
    <w:rsid w:val="00D83CD0"/>
    <w:rsid w:val="00D85095"/>
    <w:rsid w:val="00D960AE"/>
    <w:rsid w:val="00D96BB0"/>
    <w:rsid w:val="00DA6826"/>
    <w:rsid w:val="00DA6BD5"/>
    <w:rsid w:val="00DB0937"/>
    <w:rsid w:val="00DB16E3"/>
    <w:rsid w:val="00DB2D20"/>
    <w:rsid w:val="00DB37B1"/>
    <w:rsid w:val="00DC0F87"/>
    <w:rsid w:val="00DC27FA"/>
    <w:rsid w:val="00DC4752"/>
    <w:rsid w:val="00DC4B0E"/>
    <w:rsid w:val="00DC5153"/>
    <w:rsid w:val="00DC5501"/>
    <w:rsid w:val="00DC597C"/>
    <w:rsid w:val="00DC5CC4"/>
    <w:rsid w:val="00DC6BEA"/>
    <w:rsid w:val="00DD5B6F"/>
    <w:rsid w:val="00DD5FE4"/>
    <w:rsid w:val="00DD654D"/>
    <w:rsid w:val="00DE3716"/>
    <w:rsid w:val="00DE6A09"/>
    <w:rsid w:val="00DE7643"/>
    <w:rsid w:val="00DF0D53"/>
    <w:rsid w:val="00DF1156"/>
    <w:rsid w:val="00DF1C24"/>
    <w:rsid w:val="00DF306D"/>
    <w:rsid w:val="00DF6E24"/>
    <w:rsid w:val="00E00D42"/>
    <w:rsid w:val="00E04FD0"/>
    <w:rsid w:val="00E05644"/>
    <w:rsid w:val="00E10348"/>
    <w:rsid w:val="00E16B59"/>
    <w:rsid w:val="00E202FE"/>
    <w:rsid w:val="00E21EDA"/>
    <w:rsid w:val="00E3337D"/>
    <w:rsid w:val="00E33846"/>
    <w:rsid w:val="00E345E8"/>
    <w:rsid w:val="00E35451"/>
    <w:rsid w:val="00E356A0"/>
    <w:rsid w:val="00E3647A"/>
    <w:rsid w:val="00E365AA"/>
    <w:rsid w:val="00E375FC"/>
    <w:rsid w:val="00E429ED"/>
    <w:rsid w:val="00E45B3D"/>
    <w:rsid w:val="00E52A26"/>
    <w:rsid w:val="00E534FE"/>
    <w:rsid w:val="00E57786"/>
    <w:rsid w:val="00E63076"/>
    <w:rsid w:val="00E63E6E"/>
    <w:rsid w:val="00E64021"/>
    <w:rsid w:val="00E64656"/>
    <w:rsid w:val="00E70EBC"/>
    <w:rsid w:val="00E73610"/>
    <w:rsid w:val="00E817F5"/>
    <w:rsid w:val="00E821FC"/>
    <w:rsid w:val="00E82A0F"/>
    <w:rsid w:val="00E841BA"/>
    <w:rsid w:val="00E87C2F"/>
    <w:rsid w:val="00E91F19"/>
    <w:rsid w:val="00E92D79"/>
    <w:rsid w:val="00E95F58"/>
    <w:rsid w:val="00E96396"/>
    <w:rsid w:val="00EA2087"/>
    <w:rsid w:val="00EA215D"/>
    <w:rsid w:val="00EA2E6C"/>
    <w:rsid w:val="00EB0BC2"/>
    <w:rsid w:val="00EB400B"/>
    <w:rsid w:val="00EB6002"/>
    <w:rsid w:val="00EB7F6B"/>
    <w:rsid w:val="00EC43F0"/>
    <w:rsid w:val="00ED0FA4"/>
    <w:rsid w:val="00ED230C"/>
    <w:rsid w:val="00ED5BC5"/>
    <w:rsid w:val="00ED708C"/>
    <w:rsid w:val="00EE3C16"/>
    <w:rsid w:val="00EE602C"/>
    <w:rsid w:val="00EE738B"/>
    <w:rsid w:val="00EF291F"/>
    <w:rsid w:val="00EF2E5C"/>
    <w:rsid w:val="00EF416C"/>
    <w:rsid w:val="00EF545C"/>
    <w:rsid w:val="00EF60C5"/>
    <w:rsid w:val="00F0258D"/>
    <w:rsid w:val="00F17E88"/>
    <w:rsid w:val="00F3146B"/>
    <w:rsid w:val="00F33E10"/>
    <w:rsid w:val="00F3734A"/>
    <w:rsid w:val="00F4087A"/>
    <w:rsid w:val="00F453D7"/>
    <w:rsid w:val="00F5032B"/>
    <w:rsid w:val="00F52817"/>
    <w:rsid w:val="00F53E79"/>
    <w:rsid w:val="00F54A42"/>
    <w:rsid w:val="00F5783C"/>
    <w:rsid w:val="00F621D5"/>
    <w:rsid w:val="00F64112"/>
    <w:rsid w:val="00F657FA"/>
    <w:rsid w:val="00F674ED"/>
    <w:rsid w:val="00F70454"/>
    <w:rsid w:val="00F70BF7"/>
    <w:rsid w:val="00F71EDD"/>
    <w:rsid w:val="00F77DF1"/>
    <w:rsid w:val="00F8220E"/>
    <w:rsid w:val="00F87140"/>
    <w:rsid w:val="00F933CB"/>
    <w:rsid w:val="00FA0AE6"/>
    <w:rsid w:val="00FA2BC8"/>
    <w:rsid w:val="00FA6B48"/>
    <w:rsid w:val="00FB0BB3"/>
    <w:rsid w:val="00FB27EF"/>
    <w:rsid w:val="00FB341C"/>
    <w:rsid w:val="00FB3C06"/>
    <w:rsid w:val="00FB58EF"/>
    <w:rsid w:val="00FB7AA4"/>
    <w:rsid w:val="00FE2900"/>
    <w:rsid w:val="00FE2F3E"/>
    <w:rsid w:val="00FE7840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FCA"/>
  </w:style>
  <w:style w:type="paragraph" w:styleId="1">
    <w:name w:val="heading 1"/>
    <w:basedOn w:val="a"/>
    <w:next w:val="a"/>
    <w:qFormat/>
    <w:rsid w:val="00202FC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202FCA"/>
    <w:pPr>
      <w:keepNext/>
      <w:overflowPunct w:val="0"/>
      <w:autoSpaceDE w:val="0"/>
      <w:autoSpaceDN w:val="0"/>
      <w:adjustRightInd w:val="0"/>
      <w:spacing w:line="480" w:lineRule="auto"/>
      <w:jc w:val="both"/>
      <w:textAlignment w:val="baseline"/>
      <w:outlineLvl w:val="1"/>
    </w:pPr>
    <w:rPr>
      <w:rFonts w:ascii="Times New Roman CYR" w:hAnsi="Times New Roman CYR"/>
      <w:sz w:val="24"/>
    </w:rPr>
  </w:style>
  <w:style w:type="paragraph" w:styleId="3">
    <w:name w:val="heading 3"/>
    <w:basedOn w:val="a"/>
    <w:next w:val="a"/>
    <w:qFormat/>
    <w:rsid w:val="00202FCA"/>
    <w:pPr>
      <w:keepNext/>
      <w:spacing w:line="300" w:lineRule="auto"/>
      <w:jc w:val="center"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202FCA"/>
    <w:pPr>
      <w:keepNext/>
      <w:spacing w:line="300" w:lineRule="auto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202FCA"/>
    <w:pPr>
      <w:keepNext/>
      <w:spacing w:line="300" w:lineRule="auto"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202FCA"/>
    <w:pPr>
      <w:keepNext/>
      <w:spacing w:line="300" w:lineRule="auto"/>
      <w:jc w:val="center"/>
      <w:outlineLvl w:val="5"/>
    </w:pPr>
    <w:rPr>
      <w:b/>
      <w:sz w:val="32"/>
      <w:szCs w:val="32"/>
    </w:rPr>
  </w:style>
  <w:style w:type="paragraph" w:styleId="7">
    <w:name w:val="heading 7"/>
    <w:basedOn w:val="a"/>
    <w:next w:val="a"/>
    <w:qFormat/>
    <w:rsid w:val="00202FCA"/>
    <w:pPr>
      <w:keepNext/>
      <w:spacing w:line="300" w:lineRule="auto"/>
      <w:outlineLvl w:val="6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02FCA"/>
    <w:pPr>
      <w:spacing w:line="360" w:lineRule="auto"/>
      <w:jc w:val="center"/>
    </w:pPr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2A903-2849-4E9D-8913-F82ABB72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Microsoft</Company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Комитет администрации Алтайского края по труду</dc:creator>
  <cp:lastModifiedBy>Виталий</cp:lastModifiedBy>
  <cp:revision>6</cp:revision>
  <dcterms:created xsi:type="dcterms:W3CDTF">2017-12-24T07:34:00Z</dcterms:created>
  <dcterms:modified xsi:type="dcterms:W3CDTF">2017-12-24T07:41:00Z</dcterms:modified>
</cp:coreProperties>
</file>